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255" w:rsidRPr="00B12255" w:rsidRDefault="00B12255" w:rsidP="00B12255">
      <w:pPr>
        <w:spacing w:line="0" w:lineRule="atLeast"/>
        <w:ind w:left="9356"/>
        <w:contextualSpacing/>
        <w:jc w:val="center"/>
      </w:pPr>
      <w:r w:rsidRPr="00B12255">
        <w:t>«УТВЕРЖДАЮ»</w:t>
      </w:r>
    </w:p>
    <w:p w:rsidR="00B12255" w:rsidRDefault="00B12255" w:rsidP="00B12255">
      <w:pPr>
        <w:spacing w:line="0" w:lineRule="atLeast"/>
        <w:ind w:left="9356"/>
        <w:contextualSpacing/>
        <w:jc w:val="center"/>
      </w:pPr>
      <w:r w:rsidRPr="00B12255">
        <w:t>Начальник Департамента образования и науки Чукотского автономного округа</w:t>
      </w:r>
    </w:p>
    <w:p w:rsidR="00B12255" w:rsidRDefault="00B12255" w:rsidP="00B12255">
      <w:pPr>
        <w:spacing w:line="0" w:lineRule="atLeast"/>
        <w:ind w:left="9356"/>
        <w:contextualSpacing/>
        <w:jc w:val="center"/>
      </w:pPr>
    </w:p>
    <w:p w:rsidR="00B12255" w:rsidRDefault="00B12255" w:rsidP="00B12255">
      <w:pPr>
        <w:spacing w:line="0" w:lineRule="atLeast"/>
        <w:ind w:left="9356"/>
        <w:contextualSpacing/>
        <w:jc w:val="center"/>
        <w:rPr>
          <w:b/>
        </w:rPr>
      </w:pPr>
      <w:r>
        <w:t>_____________ (А.Г. Боленков)</w:t>
      </w:r>
    </w:p>
    <w:p w:rsidR="00B12255" w:rsidRDefault="00B12255" w:rsidP="00B94C90">
      <w:pPr>
        <w:spacing w:line="0" w:lineRule="atLeast"/>
        <w:contextualSpacing/>
        <w:jc w:val="center"/>
        <w:rPr>
          <w:b/>
        </w:rPr>
      </w:pPr>
    </w:p>
    <w:p w:rsidR="00B12255" w:rsidRDefault="00B12255" w:rsidP="00B94C90">
      <w:pPr>
        <w:spacing w:line="0" w:lineRule="atLeast"/>
        <w:contextualSpacing/>
        <w:jc w:val="center"/>
        <w:rPr>
          <w:b/>
        </w:rPr>
      </w:pPr>
    </w:p>
    <w:p w:rsidR="00054F5B" w:rsidRPr="00B94C90" w:rsidRDefault="008E58E9" w:rsidP="00B94C90">
      <w:pPr>
        <w:spacing w:line="0" w:lineRule="atLeast"/>
        <w:contextualSpacing/>
        <w:jc w:val="center"/>
        <w:rPr>
          <w:b/>
        </w:rPr>
      </w:pPr>
      <w:r w:rsidRPr="00500DE0">
        <w:rPr>
          <w:b/>
        </w:rPr>
        <w:t xml:space="preserve">План работы </w:t>
      </w:r>
    </w:p>
    <w:p w:rsidR="008E58E9" w:rsidRDefault="00054F5B" w:rsidP="00B12255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по развитию </w:t>
      </w:r>
      <w:r w:rsidR="00BA0C80">
        <w:rPr>
          <w:b/>
        </w:rPr>
        <w:t xml:space="preserve">в Чукотском автономном округе </w:t>
      </w:r>
      <w:r>
        <w:rPr>
          <w:b/>
        </w:rPr>
        <w:t>Об</w:t>
      </w:r>
      <w:r w:rsidRPr="00500DE0">
        <w:rPr>
          <w:b/>
        </w:rPr>
        <w:t>щероссийской общественно-</w:t>
      </w:r>
      <w:r w:rsidR="008E58E9" w:rsidRPr="00500DE0">
        <w:rPr>
          <w:b/>
        </w:rPr>
        <w:t>государственной детско-юношеской организации «Российское движение школьников» на 20</w:t>
      </w:r>
      <w:r w:rsidR="00EF2E25">
        <w:rPr>
          <w:b/>
        </w:rPr>
        <w:t>21</w:t>
      </w:r>
      <w:r w:rsidR="008E58E9" w:rsidRPr="00500DE0">
        <w:rPr>
          <w:b/>
        </w:rPr>
        <w:t xml:space="preserve"> год</w:t>
      </w:r>
    </w:p>
    <w:p w:rsidR="00B12255" w:rsidRPr="00B12255" w:rsidRDefault="00B12255" w:rsidP="00B12255">
      <w:pPr>
        <w:spacing w:line="240" w:lineRule="auto"/>
        <w:contextualSpacing/>
        <w:jc w:val="center"/>
        <w:rPr>
          <w:b/>
        </w:rPr>
      </w:pP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8"/>
        <w:gridCol w:w="4747"/>
        <w:gridCol w:w="2551"/>
        <w:gridCol w:w="1985"/>
        <w:gridCol w:w="2268"/>
        <w:gridCol w:w="3402"/>
      </w:tblGrid>
      <w:tr w:rsidR="00B94C90" w:rsidRPr="00446BD5" w:rsidTr="00B12255">
        <w:tc>
          <w:tcPr>
            <w:tcW w:w="498" w:type="dxa"/>
          </w:tcPr>
          <w:p w:rsidR="00B94C90" w:rsidRDefault="00B94C90" w:rsidP="00500DE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46BD5">
              <w:rPr>
                <w:b/>
                <w:sz w:val="24"/>
                <w:szCs w:val="24"/>
              </w:rPr>
              <w:t>№</w:t>
            </w:r>
          </w:p>
          <w:p w:rsidR="00B94C90" w:rsidRPr="00446BD5" w:rsidRDefault="00B94C90" w:rsidP="00500DE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</w:t>
            </w:r>
          </w:p>
        </w:tc>
        <w:tc>
          <w:tcPr>
            <w:tcW w:w="4747" w:type="dxa"/>
          </w:tcPr>
          <w:p w:rsidR="00B94C90" w:rsidRPr="00446BD5" w:rsidRDefault="00B94C90" w:rsidP="00500DE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46BD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B94C90" w:rsidRPr="00446BD5" w:rsidRDefault="00B94C90" w:rsidP="00500DE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46BD5">
              <w:rPr>
                <w:b/>
                <w:sz w:val="24"/>
                <w:szCs w:val="24"/>
              </w:rPr>
              <w:t>Направления деятельности РДШ</w:t>
            </w:r>
          </w:p>
        </w:tc>
        <w:tc>
          <w:tcPr>
            <w:tcW w:w="1985" w:type="dxa"/>
          </w:tcPr>
          <w:p w:rsidR="00B94C90" w:rsidRPr="00446BD5" w:rsidRDefault="00B94C90" w:rsidP="00500DE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46BD5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B94C90" w:rsidRPr="00446BD5" w:rsidRDefault="00B94C90" w:rsidP="00500DE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46BD5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</w:tcPr>
          <w:p w:rsidR="00B94C90" w:rsidRPr="00446BD5" w:rsidRDefault="00BA0C80" w:rsidP="00500DE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  <w:r w:rsidR="00B94C90" w:rsidRPr="00446BD5">
              <w:rPr>
                <w:b/>
                <w:sz w:val="24"/>
                <w:szCs w:val="24"/>
              </w:rPr>
              <w:t>, ко</w:t>
            </w:r>
            <w:bookmarkStart w:id="0" w:name="_GoBack"/>
            <w:bookmarkEnd w:id="0"/>
            <w:r w:rsidR="00B94C90" w:rsidRPr="00446BD5">
              <w:rPr>
                <w:b/>
                <w:sz w:val="24"/>
                <w:szCs w:val="24"/>
              </w:rPr>
              <w:t>нтактные данные</w:t>
            </w:r>
          </w:p>
        </w:tc>
      </w:tr>
      <w:tr w:rsidR="00B94C90" w:rsidRPr="00446BD5" w:rsidTr="00B12255">
        <w:tc>
          <w:tcPr>
            <w:tcW w:w="498" w:type="dxa"/>
          </w:tcPr>
          <w:p w:rsidR="00B94C90" w:rsidRPr="00446BD5" w:rsidRDefault="00EF2E25" w:rsidP="00B94C9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47" w:type="dxa"/>
          </w:tcPr>
          <w:p w:rsidR="00B94C90" w:rsidRPr="00446BD5" w:rsidRDefault="00B94C90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46BD5">
              <w:rPr>
                <w:rFonts w:eastAsia="Times New Roman"/>
                <w:sz w:val="24"/>
                <w:szCs w:val="24"/>
                <w:lang w:eastAsia="ru-RU"/>
              </w:rPr>
              <w:t>Всероссийский проект «Классные встречи»</w:t>
            </w:r>
          </w:p>
        </w:tc>
        <w:tc>
          <w:tcPr>
            <w:tcW w:w="2551" w:type="dxa"/>
          </w:tcPr>
          <w:p w:rsidR="00B94C90" w:rsidRPr="00446BD5" w:rsidRDefault="00B94C90" w:rsidP="00B94C90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Личностное развитие</w:t>
            </w:r>
          </w:p>
        </w:tc>
        <w:tc>
          <w:tcPr>
            <w:tcW w:w="1985" w:type="dxa"/>
          </w:tcPr>
          <w:p w:rsidR="00B94C90" w:rsidRPr="00446BD5" w:rsidRDefault="00EF2E25" w:rsidP="004B660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94C90" w:rsidRPr="00446BD5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268" w:type="dxa"/>
          </w:tcPr>
          <w:p w:rsidR="00B94C90" w:rsidRPr="00446BD5" w:rsidRDefault="00B94C9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94C90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hyperlink r:id="rId5" w:history="1">
              <w:r w:rsidRPr="00446BD5">
                <w:rPr>
                  <w:rStyle w:val="a4"/>
                  <w:sz w:val="24"/>
                  <w:szCs w:val="24"/>
                  <w:lang w:val="en-US"/>
                </w:rPr>
                <w:t>BarsukovaM</w:t>
              </w:r>
              <w:r w:rsidRPr="00446BD5">
                <w:rPr>
                  <w:rStyle w:val="a4"/>
                  <w:sz w:val="24"/>
                  <w:szCs w:val="24"/>
                </w:rPr>
                <w:t>@</w:t>
              </w:r>
              <w:r w:rsidRPr="00446BD5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r w:rsidRPr="00446BD5">
                <w:rPr>
                  <w:rStyle w:val="a4"/>
                  <w:sz w:val="24"/>
                  <w:szCs w:val="24"/>
                </w:rPr>
                <w:t>87.</w:t>
              </w:r>
              <w:r w:rsidRPr="00446BD5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94C90" w:rsidRPr="00446BD5" w:rsidTr="00B12255">
        <w:tc>
          <w:tcPr>
            <w:tcW w:w="498" w:type="dxa"/>
          </w:tcPr>
          <w:p w:rsidR="00B94C90" w:rsidRPr="00446BD5" w:rsidRDefault="00EF2E25" w:rsidP="00B94C9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47" w:type="dxa"/>
          </w:tcPr>
          <w:p w:rsidR="00B94C90" w:rsidRPr="00446BD5" w:rsidRDefault="00B94C9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Всероссийская патриотическая акция «Блокадный хлеб»</w:t>
            </w:r>
          </w:p>
        </w:tc>
        <w:tc>
          <w:tcPr>
            <w:tcW w:w="2551" w:type="dxa"/>
          </w:tcPr>
          <w:p w:rsidR="00B94C90" w:rsidRPr="00446BD5" w:rsidRDefault="00B94C90" w:rsidP="00B94C90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985" w:type="dxa"/>
          </w:tcPr>
          <w:p w:rsidR="00B94C90" w:rsidRDefault="00B94C90" w:rsidP="004B660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27 января </w:t>
            </w:r>
          </w:p>
          <w:p w:rsidR="00B94C90" w:rsidRPr="00446BD5" w:rsidRDefault="00EF2E25" w:rsidP="004B660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B94C90" w:rsidRPr="00446BD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B94C90" w:rsidRPr="00446BD5" w:rsidRDefault="00B94C9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94C90" w:rsidRPr="00446BD5" w:rsidRDefault="00B94C90" w:rsidP="00C55E7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94C90" w:rsidRPr="00446BD5" w:rsidRDefault="00B94C90" w:rsidP="00C55E7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94C90" w:rsidRPr="00446BD5" w:rsidRDefault="00B12255" w:rsidP="00C55E72">
            <w:pPr>
              <w:contextualSpacing/>
              <w:jc w:val="center"/>
              <w:rPr>
                <w:sz w:val="24"/>
                <w:szCs w:val="24"/>
              </w:rPr>
            </w:pPr>
            <w:hyperlink r:id="rId6" w:history="1">
              <w:r w:rsidR="00B94C90" w:rsidRPr="00446BD5">
                <w:rPr>
                  <w:rStyle w:val="a4"/>
                  <w:sz w:val="24"/>
                  <w:szCs w:val="24"/>
                  <w:lang w:val="en-US"/>
                </w:rPr>
                <w:t>BarsukovaM</w:t>
              </w:r>
              <w:r w:rsidR="00B94C90" w:rsidRPr="00446BD5">
                <w:rPr>
                  <w:rStyle w:val="a4"/>
                  <w:sz w:val="24"/>
                  <w:szCs w:val="24"/>
                </w:rPr>
                <w:t>@</w:t>
              </w:r>
              <w:r w:rsidR="00B94C90" w:rsidRPr="00446BD5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r w:rsidR="00B94C90" w:rsidRPr="00446BD5">
                <w:rPr>
                  <w:rStyle w:val="a4"/>
                  <w:sz w:val="24"/>
                  <w:szCs w:val="24"/>
                </w:rPr>
                <w:t>87.</w:t>
              </w:r>
              <w:r w:rsidR="00B94C90" w:rsidRPr="00446BD5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B94C90" w:rsidRPr="00446BD5">
              <w:rPr>
                <w:sz w:val="24"/>
                <w:szCs w:val="24"/>
              </w:rPr>
              <w:t xml:space="preserve"> </w:t>
            </w:r>
          </w:p>
        </w:tc>
      </w:tr>
      <w:tr w:rsidR="00B94C90" w:rsidRPr="00446BD5" w:rsidTr="00B12255">
        <w:tc>
          <w:tcPr>
            <w:tcW w:w="498" w:type="dxa"/>
          </w:tcPr>
          <w:p w:rsidR="00B94C90" w:rsidRPr="00446BD5" w:rsidRDefault="00EF2E25" w:rsidP="00B94C9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47" w:type="dxa"/>
          </w:tcPr>
          <w:p w:rsidR="00B94C90" w:rsidRPr="00446BD5" w:rsidRDefault="00B94C9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Региональный этап всероссийского конкурса сочинений «Без срока давности»</w:t>
            </w:r>
          </w:p>
        </w:tc>
        <w:tc>
          <w:tcPr>
            <w:tcW w:w="2551" w:type="dxa"/>
          </w:tcPr>
          <w:p w:rsidR="00B94C90" w:rsidRPr="00446BD5" w:rsidRDefault="00B94C90" w:rsidP="00B94C90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Личностное развитие, Патриотическое</w:t>
            </w:r>
          </w:p>
        </w:tc>
        <w:tc>
          <w:tcPr>
            <w:tcW w:w="1985" w:type="dxa"/>
          </w:tcPr>
          <w:p w:rsidR="00B94C90" w:rsidRDefault="00B12255" w:rsidP="004B660C">
            <w:pPr>
              <w:contextualSpacing/>
              <w:jc w:val="center"/>
              <w:rPr>
                <w:sz w:val="24"/>
                <w:szCs w:val="24"/>
              </w:rPr>
            </w:pPr>
            <w:r w:rsidRPr="00B12255">
              <w:rPr>
                <w:sz w:val="24"/>
                <w:szCs w:val="24"/>
              </w:rPr>
              <w:t>март</w:t>
            </w:r>
            <w:r w:rsidR="00B94C90" w:rsidRPr="00446BD5">
              <w:rPr>
                <w:sz w:val="24"/>
                <w:szCs w:val="24"/>
              </w:rPr>
              <w:t xml:space="preserve"> </w:t>
            </w:r>
          </w:p>
          <w:p w:rsidR="00B94C90" w:rsidRPr="00446BD5" w:rsidRDefault="00EF2E25" w:rsidP="004B660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B94C90" w:rsidRPr="00446BD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B94C90" w:rsidRPr="00446BD5" w:rsidRDefault="00B94C9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94C90" w:rsidRPr="00446BD5" w:rsidRDefault="00B94C90" w:rsidP="00B94C90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Кузьминский В.Н. 8(42722)60337</w:t>
            </w:r>
          </w:p>
          <w:p w:rsidR="00B94C90" w:rsidRPr="00446BD5" w:rsidRDefault="00B12255" w:rsidP="00B94C90">
            <w:pPr>
              <w:contextualSpacing/>
              <w:jc w:val="center"/>
              <w:rPr>
                <w:sz w:val="24"/>
                <w:szCs w:val="24"/>
              </w:rPr>
            </w:pPr>
            <w:hyperlink r:id="rId7" w:history="1">
              <w:r w:rsidR="00B94C90" w:rsidRPr="00446BD5">
                <w:rPr>
                  <w:rStyle w:val="a4"/>
                  <w:sz w:val="24"/>
                  <w:szCs w:val="24"/>
                </w:rPr>
                <w:t>KuzminskyVN@edu87.ru</w:t>
              </w:r>
            </w:hyperlink>
            <w:r w:rsidR="00B94C90" w:rsidRPr="00446BD5">
              <w:rPr>
                <w:sz w:val="24"/>
                <w:szCs w:val="24"/>
              </w:rPr>
              <w:t xml:space="preserve">  </w:t>
            </w:r>
          </w:p>
        </w:tc>
      </w:tr>
      <w:tr w:rsidR="00B94C90" w:rsidRPr="00446BD5" w:rsidTr="00B12255">
        <w:tc>
          <w:tcPr>
            <w:tcW w:w="498" w:type="dxa"/>
          </w:tcPr>
          <w:p w:rsidR="00B94C90" w:rsidRPr="00446BD5" w:rsidRDefault="00EF2E25" w:rsidP="00B94C9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47" w:type="dxa"/>
          </w:tcPr>
          <w:p w:rsidR="00B94C90" w:rsidRPr="00446BD5" w:rsidRDefault="00B94C90" w:rsidP="00BF2912">
            <w:pPr>
              <w:contextualSpacing/>
              <w:rPr>
                <w:sz w:val="24"/>
                <w:szCs w:val="24"/>
              </w:rPr>
            </w:pPr>
            <w:r w:rsidRPr="00446BD5">
              <w:rPr>
                <w:rFonts w:eastAsia="Times New Roman"/>
                <w:sz w:val="24"/>
                <w:szCs w:val="24"/>
                <w:lang w:eastAsia="ru-RU"/>
              </w:rPr>
              <w:t>Окружной конкурс проектов, направленных на  патриотическое и духовно-нравственное воспитание, организацию краеведческой и мемориально-поисковой деятельности</w:t>
            </w:r>
          </w:p>
        </w:tc>
        <w:tc>
          <w:tcPr>
            <w:tcW w:w="2551" w:type="dxa"/>
          </w:tcPr>
          <w:p w:rsidR="00B94C90" w:rsidRPr="00446BD5" w:rsidRDefault="00B94C90" w:rsidP="00B94C90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, патриотическое</w:t>
            </w:r>
          </w:p>
        </w:tc>
        <w:tc>
          <w:tcPr>
            <w:tcW w:w="1985" w:type="dxa"/>
          </w:tcPr>
          <w:p w:rsidR="00B94C90" w:rsidRDefault="00B94C90" w:rsidP="00C55E72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Март</w:t>
            </w:r>
            <w:r w:rsidR="009E13DE">
              <w:rPr>
                <w:sz w:val="24"/>
                <w:szCs w:val="24"/>
              </w:rPr>
              <w:t xml:space="preserve"> </w:t>
            </w:r>
            <w:r w:rsidRPr="00446BD5">
              <w:rPr>
                <w:sz w:val="24"/>
                <w:szCs w:val="24"/>
              </w:rPr>
              <w:t>-</w:t>
            </w:r>
            <w:r w:rsidR="009E13DE">
              <w:rPr>
                <w:sz w:val="24"/>
                <w:szCs w:val="24"/>
              </w:rPr>
              <w:t xml:space="preserve"> </w:t>
            </w:r>
            <w:r w:rsidRPr="00446BD5">
              <w:rPr>
                <w:sz w:val="24"/>
                <w:szCs w:val="24"/>
              </w:rPr>
              <w:t xml:space="preserve">апрель </w:t>
            </w:r>
          </w:p>
          <w:p w:rsidR="00B94C90" w:rsidRPr="00446BD5" w:rsidRDefault="00EF2E25" w:rsidP="00C55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B94C9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B94C90" w:rsidRPr="00446BD5" w:rsidRDefault="00B94C90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94C90" w:rsidRPr="00446BD5" w:rsidRDefault="00B94C90" w:rsidP="00C45232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94C90" w:rsidRPr="00446BD5" w:rsidRDefault="00B94C90" w:rsidP="00C45232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94C90" w:rsidRPr="00446BD5" w:rsidRDefault="00B12255" w:rsidP="00C45232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B94C90"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="00B94C90" w:rsidRPr="00446BD5">
              <w:rPr>
                <w:sz w:val="24"/>
                <w:szCs w:val="24"/>
              </w:rPr>
              <w:t xml:space="preserve"> </w:t>
            </w:r>
          </w:p>
        </w:tc>
      </w:tr>
      <w:tr w:rsidR="00B94C90" w:rsidRPr="00446BD5" w:rsidTr="00B12255">
        <w:tc>
          <w:tcPr>
            <w:tcW w:w="498" w:type="dxa"/>
          </w:tcPr>
          <w:p w:rsidR="00B94C90" w:rsidRPr="00446BD5" w:rsidRDefault="00EF2E25" w:rsidP="00B94C9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47" w:type="dxa"/>
          </w:tcPr>
          <w:p w:rsidR="00B94C90" w:rsidRPr="00446BD5" w:rsidRDefault="00B94C90" w:rsidP="00BF2912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46BD5">
              <w:rPr>
                <w:rFonts w:eastAsia="Times New Roman"/>
                <w:sz w:val="24"/>
                <w:szCs w:val="24"/>
                <w:lang w:eastAsia="ru-RU"/>
              </w:rPr>
              <w:t>Всероссийский проект «РДШ-Территория самоуправления»</w:t>
            </w:r>
          </w:p>
        </w:tc>
        <w:tc>
          <w:tcPr>
            <w:tcW w:w="2551" w:type="dxa"/>
          </w:tcPr>
          <w:p w:rsidR="00B94C90" w:rsidRPr="00446BD5" w:rsidRDefault="00B94C9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</w:t>
            </w:r>
          </w:p>
        </w:tc>
        <w:tc>
          <w:tcPr>
            <w:tcW w:w="1985" w:type="dxa"/>
          </w:tcPr>
          <w:p w:rsidR="00EF2E25" w:rsidRDefault="00EF2E25" w:rsidP="004173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446BD5">
              <w:rPr>
                <w:sz w:val="24"/>
                <w:szCs w:val="24"/>
              </w:rPr>
              <w:t xml:space="preserve">течение </w:t>
            </w:r>
          </w:p>
          <w:p w:rsidR="00B94C90" w:rsidRPr="00446BD5" w:rsidRDefault="00EF2E25" w:rsidP="004173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Pr="00446BD5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B94C90" w:rsidRPr="00446BD5" w:rsidRDefault="00B94C9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94C90" w:rsidRPr="00446BD5" w:rsidRDefault="00B94C9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94C90" w:rsidRPr="00446BD5" w:rsidRDefault="00B94C9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94C90" w:rsidRPr="00446BD5" w:rsidRDefault="00B12255" w:rsidP="00C45232">
            <w:pPr>
              <w:contextualSpacing/>
              <w:jc w:val="center"/>
              <w:rPr>
                <w:sz w:val="24"/>
                <w:szCs w:val="24"/>
              </w:rPr>
            </w:pPr>
            <w:hyperlink r:id="rId9" w:history="1">
              <w:r w:rsidR="00B94C90"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="00B94C90" w:rsidRPr="00446BD5">
              <w:rPr>
                <w:sz w:val="24"/>
                <w:szCs w:val="24"/>
              </w:rPr>
              <w:t xml:space="preserve"> </w:t>
            </w:r>
          </w:p>
        </w:tc>
      </w:tr>
      <w:tr w:rsidR="00B94C90" w:rsidRPr="00446BD5" w:rsidTr="00B12255">
        <w:tc>
          <w:tcPr>
            <w:tcW w:w="498" w:type="dxa"/>
          </w:tcPr>
          <w:p w:rsidR="00B94C90" w:rsidRPr="00446BD5" w:rsidRDefault="00EF2E25" w:rsidP="00B94C9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47" w:type="dxa"/>
          </w:tcPr>
          <w:p w:rsidR="00B94C90" w:rsidRPr="00446BD5" w:rsidRDefault="00B94C90" w:rsidP="00BF2912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46BD5">
              <w:rPr>
                <w:rFonts w:eastAsia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2551" w:type="dxa"/>
          </w:tcPr>
          <w:p w:rsidR="00B94C90" w:rsidRPr="00446BD5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Военно-патриотическое</w:t>
            </w:r>
          </w:p>
        </w:tc>
        <w:tc>
          <w:tcPr>
            <w:tcW w:w="1985" w:type="dxa"/>
          </w:tcPr>
          <w:p w:rsidR="009E13DE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23 февраля </w:t>
            </w:r>
          </w:p>
          <w:p w:rsidR="00B94C90" w:rsidRPr="00446BD5" w:rsidRDefault="00EF2E25" w:rsidP="004173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B94C90" w:rsidRPr="00446BD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B94C90" w:rsidRPr="00446BD5" w:rsidRDefault="00B94C9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94C90" w:rsidRPr="00446BD5" w:rsidRDefault="00B12255" w:rsidP="008B0E5A">
            <w:pPr>
              <w:contextualSpacing/>
              <w:jc w:val="center"/>
              <w:rPr>
                <w:sz w:val="24"/>
                <w:szCs w:val="24"/>
              </w:rPr>
            </w:pPr>
            <w:hyperlink r:id="rId10" w:history="1">
              <w:r w:rsidR="00B94C90"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="00B94C90" w:rsidRPr="00446BD5">
              <w:rPr>
                <w:sz w:val="24"/>
                <w:szCs w:val="24"/>
              </w:rPr>
              <w:t xml:space="preserve"> </w:t>
            </w:r>
          </w:p>
        </w:tc>
      </w:tr>
      <w:tr w:rsidR="00B94C90" w:rsidRPr="00446BD5" w:rsidTr="00B12255">
        <w:tc>
          <w:tcPr>
            <w:tcW w:w="498" w:type="dxa"/>
          </w:tcPr>
          <w:p w:rsidR="00B94C90" w:rsidRPr="00446BD5" w:rsidRDefault="00EF2E25" w:rsidP="00B122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47" w:type="dxa"/>
          </w:tcPr>
          <w:p w:rsidR="00B94C90" w:rsidRPr="00446BD5" w:rsidRDefault="00EF2E25" w:rsidP="00EF2E2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российские экологические проекты</w:t>
            </w:r>
          </w:p>
        </w:tc>
        <w:tc>
          <w:tcPr>
            <w:tcW w:w="2551" w:type="dxa"/>
          </w:tcPr>
          <w:p w:rsidR="00B94C90" w:rsidRPr="00446BD5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</w:t>
            </w:r>
          </w:p>
        </w:tc>
        <w:tc>
          <w:tcPr>
            <w:tcW w:w="1985" w:type="dxa"/>
          </w:tcPr>
          <w:p w:rsidR="00EF2E25" w:rsidRDefault="00EF2E25" w:rsidP="004173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446BD5">
              <w:rPr>
                <w:sz w:val="24"/>
                <w:szCs w:val="24"/>
              </w:rPr>
              <w:t xml:space="preserve">течение </w:t>
            </w:r>
          </w:p>
          <w:p w:rsidR="00B94C90" w:rsidRPr="00446BD5" w:rsidRDefault="00EF2E25" w:rsidP="004173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Pr="00446BD5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B94C90" w:rsidRPr="00446BD5" w:rsidRDefault="00B94C9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94C90" w:rsidRPr="00446BD5" w:rsidRDefault="00B12255" w:rsidP="008B0E5A">
            <w:pPr>
              <w:contextualSpacing/>
              <w:jc w:val="center"/>
              <w:rPr>
                <w:sz w:val="24"/>
                <w:szCs w:val="24"/>
              </w:rPr>
            </w:pPr>
            <w:hyperlink r:id="rId11" w:history="1">
              <w:r w:rsidR="00B94C90"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="00B94C90" w:rsidRPr="00446BD5">
              <w:rPr>
                <w:sz w:val="24"/>
                <w:szCs w:val="24"/>
              </w:rPr>
              <w:t xml:space="preserve"> </w:t>
            </w:r>
          </w:p>
        </w:tc>
      </w:tr>
      <w:tr w:rsidR="00B94C90" w:rsidRPr="00446BD5" w:rsidTr="00B12255">
        <w:tc>
          <w:tcPr>
            <w:tcW w:w="498" w:type="dxa"/>
          </w:tcPr>
          <w:p w:rsidR="00B94C90" w:rsidRPr="00446BD5" w:rsidRDefault="00EF2E25" w:rsidP="00B122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747" w:type="dxa"/>
          </w:tcPr>
          <w:p w:rsidR="00B94C90" w:rsidRPr="00446BD5" w:rsidRDefault="00B94C9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551" w:type="dxa"/>
          </w:tcPr>
          <w:p w:rsidR="00B94C90" w:rsidRPr="00446BD5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</w:t>
            </w:r>
          </w:p>
        </w:tc>
        <w:tc>
          <w:tcPr>
            <w:tcW w:w="1985" w:type="dxa"/>
          </w:tcPr>
          <w:p w:rsidR="009E13DE" w:rsidRDefault="00B94C90" w:rsidP="00446BD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8 марта </w:t>
            </w:r>
          </w:p>
          <w:p w:rsidR="00B94C90" w:rsidRPr="00446BD5" w:rsidRDefault="00EF2E25" w:rsidP="00446BD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B94C90" w:rsidRPr="00446BD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B94C90" w:rsidRPr="00446BD5" w:rsidRDefault="00B94C9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94C90" w:rsidRPr="00446BD5" w:rsidRDefault="00B12255" w:rsidP="008B0E5A">
            <w:pPr>
              <w:contextualSpacing/>
              <w:jc w:val="center"/>
              <w:rPr>
                <w:sz w:val="24"/>
                <w:szCs w:val="24"/>
              </w:rPr>
            </w:pPr>
            <w:hyperlink r:id="rId12" w:history="1">
              <w:r w:rsidR="00B94C90"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="00B94C90" w:rsidRPr="00446BD5">
              <w:rPr>
                <w:sz w:val="24"/>
                <w:szCs w:val="24"/>
              </w:rPr>
              <w:t xml:space="preserve">  </w:t>
            </w:r>
          </w:p>
        </w:tc>
      </w:tr>
      <w:tr w:rsidR="00B94C90" w:rsidRPr="00446BD5" w:rsidTr="00B12255">
        <w:tc>
          <w:tcPr>
            <w:tcW w:w="498" w:type="dxa"/>
          </w:tcPr>
          <w:p w:rsidR="00B94C90" w:rsidRPr="00446BD5" w:rsidRDefault="00EF2E25" w:rsidP="00B122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47" w:type="dxa"/>
          </w:tcPr>
          <w:p w:rsidR="00B94C90" w:rsidRPr="00446BD5" w:rsidRDefault="00B94C90">
            <w:pPr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Конкурс молодёжных проектов и программ детских и молодёжных общественных объединений в рамках государственной грантовой поддержки молодёжных общественных объединений</w:t>
            </w:r>
          </w:p>
        </w:tc>
        <w:tc>
          <w:tcPr>
            <w:tcW w:w="2551" w:type="dxa"/>
          </w:tcPr>
          <w:p w:rsidR="00B94C90" w:rsidRPr="00446BD5" w:rsidRDefault="00B94C90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, патриотическое, информационно-</w:t>
            </w:r>
            <w:proofErr w:type="spellStart"/>
            <w:r w:rsidRPr="00446BD5">
              <w:rPr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1985" w:type="dxa"/>
          </w:tcPr>
          <w:p w:rsidR="00EF2E25" w:rsidRDefault="00EF2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446BD5">
              <w:rPr>
                <w:sz w:val="24"/>
                <w:szCs w:val="24"/>
              </w:rPr>
              <w:t xml:space="preserve">течение </w:t>
            </w:r>
          </w:p>
          <w:p w:rsidR="00B94C90" w:rsidRPr="00446BD5" w:rsidRDefault="00EF2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Pr="00446BD5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B94C90" w:rsidRPr="00446BD5" w:rsidRDefault="00B94C90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94C90" w:rsidRPr="00446BD5" w:rsidRDefault="00B94C90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Кветкина Елена Владимировна, 8(42722)64359,</w:t>
            </w:r>
          </w:p>
          <w:p w:rsidR="00B94C90" w:rsidRPr="00446BD5" w:rsidRDefault="00B12255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B94C90" w:rsidRPr="00446BD5">
                <w:rPr>
                  <w:rStyle w:val="a4"/>
                  <w:sz w:val="24"/>
                  <w:szCs w:val="24"/>
                </w:rPr>
                <w:t>KvetkinaEV@edu87.ru</w:t>
              </w:r>
            </w:hyperlink>
            <w:r w:rsidR="00B94C90" w:rsidRPr="00446BD5">
              <w:rPr>
                <w:sz w:val="24"/>
                <w:szCs w:val="24"/>
              </w:rPr>
              <w:t xml:space="preserve"> </w:t>
            </w:r>
          </w:p>
        </w:tc>
      </w:tr>
      <w:tr w:rsidR="00EF2E25" w:rsidRPr="00446BD5" w:rsidTr="00B12255">
        <w:tc>
          <w:tcPr>
            <w:tcW w:w="498" w:type="dxa"/>
          </w:tcPr>
          <w:p w:rsidR="00EF2E25" w:rsidRDefault="00EF2E25" w:rsidP="00EF2E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47" w:type="dxa"/>
          </w:tcPr>
          <w:p w:rsidR="00EF2E25" w:rsidRPr="00446BD5" w:rsidRDefault="00EF2E25" w:rsidP="00EF2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патриотическая акция «Снежный десант РСО»</w:t>
            </w:r>
          </w:p>
        </w:tc>
        <w:tc>
          <w:tcPr>
            <w:tcW w:w="2551" w:type="dxa"/>
          </w:tcPr>
          <w:p w:rsidR="00EF2E25" w:rsidRPr="00446BD5" w:rsidRDefault="00EF2E25" w:rsidP="00EF2E25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</w:t>
            </w:r>
            <w:r>
              <w:rPr>
                <w:sz w:val="24"/>
                <w:szCs w:val="24"/>
              </w:rPr>
              <w:t>кая активность, патриотическое</w:t>
            </w:r>
          </w:p>
        </w:tc>
        <w:tc>
          <w:tcPr>
            <w:tcW w:w="1985" w:type="dxa"/>
          </w:tcPr>
          <w:p w:rsidR="00EF2E25" w:rsidRDefault="00EF2E25" w:rsidP="00EF2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446BD5">
              <w:rPr>
                <w:sz w:val="24"/>
                <w:szCs w:val="24"/>
              </w:rPr>
              <w:t xml:space="preserve">течение </w:t>
            </w:r>
          </w:p>
          <w:p w:rsidR="00EF2E25" w:rsidRPr="00446BD5" w:rsidRDefault="00EF2E25" w:rsidP="00EF2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Pr="00446BD5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EF2E25" w:rsidRPr="00446BD5" w:rsidRDefault="00EF2E25" w:rsidP="00EF2E25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EF2E25" w:rsidRPr="00446BD5" w:rsidRDefault="00EF2E25" w:rsidP="00EF2E25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Кветкина Елена Владимировна, 8(42722)64359,</w:t>
            </w:r>
          </w:p>
          <w:p w:rsidR="00EF2E25" w:rsidRPr="00446BD5" w:rsidRDefault="00EF2E25" w:rsidP="00EF2E25">
            <w:pPr>
              <w:jc w:val="center"/>
              <w:rPr>
                <w:sz w:val="24"/>
                <w:szCs w:val="24"/>
              </w:rPr>
            </w:pPr>
            <w:hyperlink r:id="rId14" w:history="1">
              <w:r w:rsidRPr="00446BD5">
                <w:rPr>
                  <w:rStyle w:val="a4"/>
                  <w:sz w:val="24"/>
                  <w:szCs w:val="24"/>
                </w:rPr>
                <w:t>KvetkinaEV@edu87.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  <w:tr w:rsidR="00EF2E25" w:rsidRPr="00446BD5" w:rsidTr="00B12255">
        <w:tc>
          <w:tcPr>
            <w:tcW w:w="498" w:type="dxa"/>
          </w:tcPr>
          <w:p w:rsidR="00EF2E25" w:rsidRPr="00446BD5" w:rsidRDefault="00EF2E25" w:rsidP="00EF2E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47" w:type="dxa"/>
          </w:tcPr>
          <w:p w:rsidR="00EF2E25" w:rsidRPr="00446BD5" w:rsidRDefault="00EF2E25" w:rsidP="00EF2E25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кружной финал военно-патриотической игры «Зарница»</w:t>
            </w:r>
          </w:p>
        </w:tc>
        <w:tc>
          <w:tcPr>
            <w:tcW w:w="2551" w:type="dxa"/>
          </w:tcPr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Военно-патриотическое</w:t>
            </w:r>
          </w:p>
        </w:tc>
        <w:tc>
          <w:tcPr>
            <w:tcW w:w="1985" w:type="dxa"/>
          </w:tcPr>
          <w:p w:rsidR="00EF2E2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  <w:tc>
          <w:tcPr>
            <w:tcW w:w="2268" w:type="dxa"/>
          </w:tcPr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. Анадырь</w:t>
            </w:r>
            <w:r>
              <w:rPr>
                <w:sz w:val="24"/>
                <w:szCs w:val="24"/>
              </w:rPr>
              <w:t>, о</w:t>
            </w:r>
            <w:r w:rsidRPr="00446BD5">
              <w:rPr>
                <w:sz w:val="24"/>
                <w:szCs w:val="24"/>
              </w:rPr>
              <w:t>бразовательные организации Чукотского АО</w:t>
            </w:r>
          </w:p>
        </w:tc>
        <w:tc>
          <w:tcPr>
            <w:tcW w:w="3402" w:type="dxa"/>
          </w:tcPr>
          <w:p w:rsidR="00EF2E25" w:rsidRPr="00446BD5" w:rsidRDefault="00EF2E25" w:rsidP="00EF2E25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Кветкина Елена Владимировна, 8(42722)64359,</w:t>
            </w:r>
          </w:p>
          <w:p w:rsidR="00EF2E25" w:rsidRPr="00446BD5" w:rsidRDefault="00EF2E25" w:rsidP="00EF2E25">
            <w:pPr>
              <w:jc w:val="center"/>
              <w:rPr>
                <w:sz w:val="24"/>
                <w:szCs w:val="24"/>
              </w:rPr>
            </w:pPr>
            <w:hyperlink r:id="rId15" w:history="1">
              <w:r w:rsidRPr="00446BD5">
                <w:rPr>
                  <w:rStyle w:val="a4"/>
                  <w:sz w:val="24"/>
                  <w:szCs w:val="24"/>
                </w:rPr>
                <w:t>KvetkinaEV@edu87.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  <w:tr w:rsidR="00EF2E25" w:rsidRPr="00446BD5" w:rsidTr="00B12255">
        <w:tc>
          <w:tcPr>
            <w:tcW w:w="498" w:type="dxa"/>
          </w:tcPr>
          <w:p w:rsidR="00EF2E25" w:rsidRPr="00446BD5" w:rsidRDefault="00EF2E25" w:rsidP="00EF2E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47" w:type="dxa"/>
          </w:tcPr>
          <w:p w:rsidR="00EF2E25" w:rsidRPr="00446BD5" w:rsidRDefault="00EF2E25" w:rsidP="00EF2E25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День космонавтики «Космос – это мы»</w:t>
            </w:r>
            <w:r>
              <w:rPr>
                <w:sz w:val="24"/>
                <w:szCs w:val="24"/>
              </w:rPr>
              <w:t>, «Гагаринский урок»</w:t>
            </w:r>
          </w:p>
        </w:tc>
        <w:tc>
          <w:tcPr>
            <w:tcW w:w="2551" w:type="dxa"/>
          </w:tcPr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, патриотическое</w:t>
            </w:r>
          </w:p>
        </w:tc>
        <w:tc>
          <w:tcPr>
            <w:tcW w:w="1985" w:type="dxa"/>
          </w:tcPr>
          <w:p w:rsidR="00EF2E2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12 апреля </w:t>
            </w:r>
          </w:p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446BD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hyperlink r:id="rId16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Pr="00446BD5">
              <w:rPr>
                <w:sz w:val="24"/>
                <w:szCs w:val="24"/>
              </w:rPr>
              <w:t xml:space="preserve">  </w:t>
            </w:r>
          </w:p>
        </w:tc>
      </w:tr>
      <w:tr w:rsidR="00EF2E25" w:rsidRPr="00446BD5" w:rsidTr="00B12255">
        <w:tc>
          <w:tcPr>
            <w:tcW w:w="498" w:type="dxa"/>
          </w:tcPr>
          <w:p w:rsidR="00EF2E25" w:rsidRPr="00446BD5" w:rsidRDefault="00EF2E25" w:rsidP="00EF2E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47" w:type="dxa"/>
          </w:tcPr>
          <w:p w:rsidR="00EF2E25" w:rsidRPr="00446BD5" w:rsidRDefault="00EF2E25" w:rsidP="00EF2E25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День Победы</w:t>
            </w:r>
            <w:r>
              <w:rPr>
                <w:sz w:val="24"/>
                <w:szCs w:val="24"/>
              </w:rPr>
              <w:t>, патриотические акции «Бессмертный полк» и «</w:t>
            </w:r>
            <w:r w:rsidR="004C2589">
              <w:rPr>
                <w:sz w:val="24"/>
                <w:szCs w:val="24"/>
              </w:rPr>
              <w:t>Георгиевская</w:t>
            </w:r>
            <w:r>
              <w:rPr>
                <w:sz w:val="24"/>
                <w:szCs w:val="24"/>
              </w:rPr>
              <w:t xml:space="preserve"> ленточка»</w:t>
            </w:r>
            <w:r w:rsidR="004C2589">
              <w:rPr>
                <w:sz w:val="24"/>
                <w:szCs w:val="24"/>
              </w:rPr>
              <w:t xml:space="preserve">, </w:t>
            </w:r>
            <w:r w:rsidR="004C2589" w:rsidRPr="00446BD5">
              <w:rPr>
                <w:sz w:val="24"/>
                <w:szCs w:val="24"/>
              </w:rPr>
              <w:t>«Диктант Победы»</w:t>
            </w:r>
          </w:p>
        </w:tc>
        <w:tc>
          <w:tcPr>
            <w:tcW w:w="2551" w:type="dxa"/>
          </w:tcPr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985" w:type="dxa"/>
          </w:tcPr>
          <w:p w:rsidR="00EF2E25" w:rsidRDefault="004C2589" w:rsidP="00EF2E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EF2E25" w:rsidRPr="00446BD5">
              <w:rPr>
                <w:sz w:val="24"/>
                <w:szCs w:val="24"/>
              </w:rPr>
              <w:t xml:space="preserve"> </w:t>
            </w:r>
          </w:p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446BD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hyperlink r:id="rId17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</w:p>
        </w:tc>
      </w:tr>
      <w:tr w:rsidR="00EF2E25" w:rsidRPr="00446BD5" w:rsidTr="00B12255">
        <w:tc>
          <w:tcPr>
            <w:tcW w:w="498" w:type="dxa"/>
          </w:tcPr>
          <w:p w:rsidR="00EF2E25" w:rsidRPr="00446BD5" w:rsidRDefault="004C2589" w:rsidP="00EF2E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47" w:type="dxa"/>
          </w:tcPr>
          <w:p w:rsidR="00EF2E25" w:rsidRPr="00446BD5" w:rsidRDefault="00EF2E25" w:rsidP="00EF2E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</w:t>
            </w:r>
            <w:r w:rsidR="004C2589">
              <w:rPr>
                <w:sz w:val="24"/>
                <w:szCs w:val="24"/>
              </w:rPr>
              <w:t>, патриотическая акция</w:t>
            </w:r>
          </w:p>
        </w:tc>
        <w:tc>
          <w:tcPr>
            <w:tcW w:w="2551" w:type="dxa"/>
          </w:tcPr>
          <w:p w:rsidR="00EF2E25" w:rsidRPr="00446BD5" w:rsidRDefault="00EF2E25" w:rsidP="00EF2E25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, патриотическое</w:t>
            </w:r>
          </w:p>
        </w:tc>
        <w:tc>
          <w:tcPr>
            <w:tcW w:w="1985" w:type="dxa"/>
          </w:tcPr>
          <w:p w:rsidR="00EF2E25" w:rsidRDefault="004C2589" w:rsidP="00EF2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F2E25" w:rsidRPr="00446BD5">
              <w:rPr>
                <w:sz w:val="24"/>
                <w:szCs w:val="24"/>
              </w:rPr>
              <w:t>юнь</w:t>
            </w:r>
            <w:r w:rsidR="00EF2E25">
              <w:rPr>
                <w:sz w:val="24"/>
                <w:szCs w:val="24"/>
              </w:rPr>
              <w:t xml:space="preserve"> </w:t>
            </w:r>
            <w:r w:rsidR="00EF2E25" w:rsidRPr="00446BD5">
              <w:rPr>
                <w:sz w:val="24"/>
                <w:szCs w:val="24"/>
              </w:rPr>
              <w:t>-</w:t>
            </w:r>
            <w:r w:rsidR="00EF2E25">
              <w:rPr>
                <w:sz w:val="24"/>
                <w:szCs w:val="24"/>
              </w:rPr>
              <w:t xml:space="preserve"> </w:t>
            </w:r>
            <w:r w:rsidR="00EF2E25" w:rsidRPr="00446BD5">
              <w:rPr>
                <w:sz w:val="24"/>
                <w:szCs w:val="24"/>
              </w:rPr>
              <w:t xml:space="preserve">август </w:t>
            </w:r>
          </w:p>
          <w:p w:rsidR="00EF2E25" w:rsidRPr="00446BD5" w:rsidRDefault="004C2589" w:rsidP="00EF2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F2E2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EF2E25" w:rsidRPr="00446BD5" w:rsidRDefault="00EF2E25" w:rsidP="00EF2E25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EF2E25" w:rsidRPr="00446BD5" w:rsidRDefault="00EF2E25" w:rsidP="00EF2E25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Кветкина Елена Владимировна, 8(42722)64359,</w:t>
            </w:r>
          </w:p>
          <w:p w:rsidR="00EF2E25" w:rsidRPr="00446BD5" w:rsidRDefault="00EF2E25" w:rsidP="00EF2E25">
            <w:pPr>
              <w:jc w:val="center"/>
              <w:rPr>
                <w:sz w:val="24"/>
                <w:szCs w:val="24"/>
              </w:rPr>
            </w:pPr>
            <w:hyperlink r:id="rId18" w:history="1">
              <w:r w:rsidRPr="00446BD5">
                <w:rPr>
                  <w:rStyle w:val="a4"/>
                  <w:sz w:val="24"/>
                  <w:szCs w:val="24"/>
                </w:rPr>
                <w:t>KvetkinaEV@edu87.ru</w:t>
              </w:r>
            </w:hyperlink>
          </w:p>
        </w:tc>
      </w:tr>
      <w:tr w:rsidR="00EF2E25" w:rsidRPr="00446BD5" w:rsidTr="00B12255">
        <w:tc>
          <w:tcPr>
            <w:tcW w:w="498" w:type="dxa"/>
          </w:tcPr>
          <w:p w:rsidR="00EF2E25" w:rsidRPr="00446BD5" w:rsidRDefault="004C2589" w:rsidP="00EF2E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47" w:type="dxa"/>
          </w:tcPr>
          <w:p w:rsidR="00EF2E25" w:rsidRPr="00446BD5" w:rsidRDefault="00B12255" w:rsidP="00EF2E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</w:t>
            </w:r>
            <w:r w:rsidR="00EF2E25" w:rsidRPr="00446BD5">
              <w:rPr>
                <w:sz w:val="24"/>
                <w:szCs w:val="24"/>
              </w:rPr>
              <w:t xml:space="preserve"> отрядов подростков, участвующих в реализации социально значимых дел в летний период, в Чукотском автономном округе</w:t>
            </w:r>
          </w:p>
        </w:tc>
        <w:tc>
          <w:tcPr>
            <w:tcW w:w="2551" w:type="dxa"/>
          </w:tcPr>
          <w:p w:rsidR="00EF2E25" w:rsidRPr="00446BD5" w:rsidRDefault="00EF2E25" w:rsidP="00EF2E25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, патриотическое</w:t>
            </w:r>
          </w:p>
        </w:tc>
        <w:tc>
          <w:tcPr>
            <w:tcW w:w="1985" w:type="dxa"/>
          </w:tcPr>
          <w:p w:rsidR="00EF2E25" w:rsidRDefault="004C2589" w:rsidP="00EF2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F2E25" w:rsidRPr="00446BD5">
              <w:rPr>
                <w:sz w:val="24"/>
                <w:szCs w:val="24"/>
              </w:rPr>
              <w:t>юнь</w:t>
            </w:r>
            <w:r w:rsidR="00EF2E25">
              <w:rPr>
                <w:sz w:val="24"/>
                <w:szCs w:val="24"/>
              </w:rPr>
              <w:t xml:space="preserve"> </w:t>
            </w:r>
            <w:r w:rsidR="00EF2E25" w:rsidRPr="00446BD5">
              <w:rPr>
                <w:sz w:val="24"/>
                <w:szCs w:val="24"/>
              </w:rPr>
              <w:t>-</w:t>
            </w:r>
            <w:r w:rsidR="00EF2E25">
              <w:rPr>
                <w:sz w:val="24"/>
                <w:szCs w:val="24"/>
              </w:rPr>
              <w:t xml:space="preserve"> </w:t>
            </w:r>
            <w:r w:rsidR="00EF2E25" w:rsidRPr="00446BD5">
              <w:rPr>
                <w:sz w:val="24"/>
                <w:szCs w:val="24"/>
              </w:rPr>
              <w:t xml:space="preserve">август </w:t>
            </w:r>
          </w:p>
          <w:p w:rsidR="00EF2E25" w:rsidRPr="00446BD5" w:rsidRDefault="004C2589" w:rsidP="00EF2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F2E2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EF2E25" w:rsidRPr="00446BD5" w:rsidRDefault="00EF2E25" w:rsidP="00EF2E25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EF2E25" w:rsidRPr="00446BD5" w:rsidRDefault="00EF2E25" w:rsidP="00EF2E25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Кузьминский В.Н. 8(42722)60337</w:t>
            </w:r>
          </w:p>
          <w:p w:rsidR="00EF2E25" w:rsidRPr="00446BD5" w:rsidRDefault="00EF2E25" w:rsidP="00EF2E25">
            <w:pPr>
              <w:jc w:val="center"/>
              <w:rPr>
                <w:sz w:val="24"/>
                <w:szCs w:val="24"/>
              </w:rPr>
            </w:pPr>
            <w:hyperlink r:id="rId19" w:history="1">
              <w:r w:rsidRPr="00446BD5">
                <w:rPr>
                  <w:rStyle w:val="a4"/>
                  <w:sz w:val="24"/>
                  <w:szCs w:val="24"/>
                </w:rPr>
                <w:t>KuzminskyVN@edu87.ru</w:t>
              </w:r>
            </w:hyperlink>
          </w:p>
        </w:tc>
      </w:tr>
      <w:tr w:rsidR="00EF2E25" w:rsidRPr="00446BD5" w:rsidTr="00B12255">
        <w:tc>
          <w:tcPr>
            <w:tcW w:w="498" w:type="dxa"/>
          </w:tcPr>
          <w:p w:rsidR="00EF2E25" w:rsidRPr="00446BD5" w:rsidRDefault="004C2589" w:rsidP="00EF2E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47" w:type="dxa"/>
          </w:tcPr>
          <w:p w:rsidR="00EF2E25" w:rsidRPr="00446BD5" w:rsidRDefault="00EF2E25" w:rsidP="00EF2E25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551" w:type="dxa"/>
          </w:tcPr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, патриотическое</w:t>
            </w:r>
          </w:p>
        </w:tc>
        <w:tc>
          <w:tcPr>
            <w:tcW w:w="1985" w:type="dxa"/>
          </w:tcPr>
          <w:p w:rsidR="00EF2E2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22 августа </w:t>
            </w:r>
          </w:p>
          <w:p w:rsidR="00EF2E25" w:rsidRPr="00446BD5" w:rsidRDefault="004C2589" w:rsidP="00EF2E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F2E25" w:rsidRPr="00446BD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EF2E25" w:rsidRPr="00446BD5" w:rsidRDefault="00EF2E25" w:rsidP="00EF2E25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Кветкина Елена Владимировна, 8(42722)64359,</w:t>
            </w:r>
          </w:p>
          <w:p w:rsidR="00EF2E25" w:rsidRPr="00446BD5" w:rsidRDefault="00EF2E25" w:rsidP="00EF2E25">
            <w:pPr>
              <w:jc w:val="center"/>
              <w:rPr>
                <w:sz w:val="24"/>
                <w:szCs w:val="24"/>
              </w:rPr>
            </w:pPr>
            <w:hyperlink r:id="rId20" w:history="1">
              <w:r w:rsidRPr="00446BD5">
                <w:rPr>
                  <w:rStyle w:val="a4"/>
                  <w:sz w:val="24"/>
                  <w:szCs w:val="24"/>
                </w:rPr>
                <w:t>KvetkinaEV@edu87.ru</w:t>
              </w:r>
            </w:hyperlink>
          </w:p>
        </w:tc>
      </w:tr>
      <w:tr w:rsidR="00EF2E25" w:rsidRPr="00446BD5" w:rsidTr="00B12255">
        <w:tc>
          <w:tcPr>
            <w:tcW w:w="498" w:type="dxa"/>
          </w:tcPr>
          <w:p w:rsidR="00EF2E25" w:rsidRPr="00446BD5" w:rsidRDefault="004C2589" w:rsidP="00EF2E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47" w:type="dxa"/>
          </w:tcPr>
          <w:p w:rsidR="00EF2E25" w:rsidRPr="00446BD5" w:rsidRDefault="00EF2E25" w:rsidP="00EF2E25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День знаний </w:t>
            </w:r>
          </w:p>
        </w:tc>
        <w:tc>
          <w:tcPr>
            <w:tcW w:w="2551" w:type="dxa"/>
          </w:tcPr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</w:t>
            </w:r>
          </w:p>
        </w:tc>
        <w:tc>
          <w:tcPr>
            <w:tcW w:w="1985" w:type="dxa"/>
          </w:tcPr>
          <w:p w:rsidR="00EF2E2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1 сентября </w:t>
            </w:r>
          </w:p>
          <w:p w:rsidR="00EF2E25" w:rsidRPr="00446BD5" w:rsidRDefault="004C2589" w:rsidP="00EF2E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F2E25" w:rsidRPr="00446BD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Кузьминский В.Н. 8(42722)60337</w:t>
            </w:r>
          </w:p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hyperlink r:id="rId21" w:history="1">
              <w:r w:rsidRPr="00446BD5">
                <w:rPr>
                  <w:rStyle w:val="a4"/>
                  <w:sz w:val="24"/>
                  <w:szCs w:val="24"/>
                </w:rPr>
                <w:t>KuzminskyVN@edu87.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  <w:tr w:rsidR="00EF2E25" w:rsidRPr="00446BD5" w:rsidTr="00B12255">
        <w:tc>
          <w:tcPr>
            <w:tcW w:w="498" w:type="dxa"/>
          </w:tcPr>
          <w:p w:rsidR="00EF2E25" w:rsidRPr="00446BD5" w:rsidRDefault="004C2589" w:rsidP="00EF2E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47" w:type="dxa"/>
          </w:tcPr>
          <w:p w:rsidR="00EF2E25" w:rsidRPr="004C2589" w:rsidRDefault="004C2589" w:rsidP="00EF2E25">
            <w:pPr>
              <w:contextualSpacing/>
              <w:rPr>
                <w:sz w:val="24"/>
                <w:szCs w:val="24"/>
              </w:rPr>
            </w:pPr>
            <w:r w:rsidRPr="004C2589">
              <w:rPr>
                <w:sz w:val="24"/>
                <w:szCs w:val="24"/>
              </w:rPr>
              <w:t>День солидарности в борьбе с терроризмом</w:t>
            </w:r>
            <w:r w:rsidR="00EF2E25" w:rsidRPr="004C2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985" w:type="dxa"/>
          </w:tcPr>
          <w:p w:rsidR="00EF2E25" w:rsidRDefault="004C2589" w:rsidP="00EF2E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  <w:r w:rsidR="00EF2E25" w:rsidRPr="00446BD5">
              <w:rPr>
                <w:sz w:val="24"/>
                <w:szCs w:val="24"/>
              </w:rPr>
              <w:t xml:space="preserve"> </w:t>
            </w:r>
          </w:p>
          <w:p w:rsidR="00EF2E25" w:rsidRPr="00446BD5" w:rsidRDefault="004C2589" w:rsidP="00EF2E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F2E25" w:rsidRPr="00446BD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hyperlink r:id="rId22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  <w:tr w:rsidR="00EF2E25" w:rsidRPr="00446BD5" w:rsidTr="00B12255">
        <w:tc>
          <w:tcPr>
            <w:tcW w:w="498" w:type="dxa"/>
          </w:tcPr>
          <w:p w:rsidR="00EF2E25" w:rsidRPr="00446BD5" w:rsidRDefault="004C2589" w:rsidP="00EF2E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47" w:type="dxa"/>
          </w:tcPr>
          <w:p w:rsidR="00EF2E25" w:rsidRPr="00446BD5" w:rsidRDefault="00EF2E25" w:rsidP="00EF2E25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Профильная смена в ВДЦ «Океан»</w:t>
            </w:r>
          </w:p>
        </w:tc>
        <w:tc>
          <w:tcPr>
            <w:tcW w:w="2551" w:type="dxa"/>
          </w:tcPr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985" w:type="dxa"/>
          </w:tcPr>
          <w:p w:rsidR="00EF2E25" w:rsidRPr="00446BD5" w:rsidRDefault="004C2589" w:rsidP="00EF2E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– </w:t>
            </w:r>
            <w:r>
              <w:rPr>
                <w:sz w:val="24"/>
                <w:szCs w:val="24"/>
              </w:rPr>
              <w:lastRenderedPageBreak/>
              <w:t>октябрь 2021</w:t>
            </w:r>
            <w:r w:rsidR="00EF2E25" w:rsidRPr="00446BD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lastRenderedPageBreak/>
              <w:t>ВДЦ «Океан»</w:t>
            </w:r>
          </w:p>
        </w:tc>
        <w:tc>
          <w:tcPr>
            <w:tcW w:w="3402" w:type="dxa"/>
          </w:tcPr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lastRenderedPageBreak/>
              <w:t>8(914)0805995</w:t>
            </w:r>
          </w:p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hyperlink r:id="rId23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</w:p>
        </w:tc>
      </w:tr>
      <w:tr w:rsidR="00EF2E25" w:rsidRPr="00446BD5" w:rsidTr="00B12255">
        <w:tc>
          <w:tcPr>
            <w:tcW w:w="498" w:type="dxa"/>
          </w:tcPr>
          <w:p w:rsidR="00EF2E25" w:rsidRPr="00446BD5" w:rsidRDefault="004C2589" w:rsidP="00EF2E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747" w:type="dxa"/>
          </w:tcPr>
          <w:p w:rsidR="00EF2E25" w:rsidRPr="00446BD5" w:rsidRDefault="00EF2E25" w:rsidP="00EF2E25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2551" w:type="dxa"/>
          </w:tcPr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, личностное развитие</w:t>
            </w:r>
          </w:p>
        </w:tc>
        <w:tc>
          <w:tcPr>
            <w:tcW w:w="1985" w:type="dxa"/>
          </w:tcPr>
          <w:p w:rsidR="00EF2E25" w:rsidRDefault="004C2589" w:rsidP="00EF2E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F2E25" w:rsidRPr="00446BD5">
              <w:rPr>
                <w:sz w:val="24"/>
                <w:szCs w:val="24"/>
              </w:rPr>
              <w:t xml:space="preserve">ктябрь </w:t>
            </w:r>
          </w:p>
          <w:p w:rsidR="00EF2E25" w:rsidRPr="00446BD5" w:rsidRDefault="004C2589" w:rsidP="00EF2E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F2E25" w:rsidRPr="00446BD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hyperlink r:id="rId24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  <w:tr w:rsidR="00EF2E25" w:rsidRPr="00446BD5" w:rsidTr="00B12255">
        <w:tc>
          <w:tcPr>
            <w:tcW w:w="498" w:type="dxa"/>
          </w:tcPr>
          <w:p w:rsidR="00EF2E25" w:rsidRPr="00446BD5" w:rsidRDefault="004C2589" w:rsidP="00EF2E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47" w:type="dxa"/>
          </w:tcPr>
          <w:p w:rsidR="00EF2E25" w:rsidRPr="00446BD5" w:rsidRDefault="00EF2E25" w:rsidP="00EF2E25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День пожилых людей</w:t>
            </w:r>
          </w:p>
        </w:tc>
        <w:tc>
          <w:tcPr>
            <w:tcW w:w="2551" w:type="dxa"/>
          </w:tcPr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</w:t>
            </w:r>
          </w:p>
        </w:tc>
        <w:tc>
          <w:tcPr>
            <w:tcW w:w="1985" w:type="dxa"/>
          </w:tcPr>
          <w:p w:rsidR="004C2589" w:rsidRDefault="004C2589" w:rsidP="00EF2E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:rsidR="00EF2E25" w:rsidRPr="00446BD5" w:rsidRDefault="004C2589" w:rsidP="00EF2E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F2E25" w:rsidRPr="00446BD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hyperlink r:id="rId25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  <w:tr w:rsidR="00EF2E25" w:rsidRPr="00446BD5" w:rsidTr="00B12255">
        <w:tc>
          <w:tcPr>
            <w:tcW w:w="498" w:type="dxa"/>
          </w:tcPr>
          <w:p w:rsidR="00EF2E25" w:rsidRPr="00446BD5" w:rsidRDefault="004C2589" w:rsidP="00B122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47" w:type="dxa"/>
          </w:tcPr>
          <w:p w:rsidR="00EF2E25" w:rsidRPr="00446BD5" w:rsidRDefault="004C2589" w:rsidP="00EF2E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</w:t>
            </w:r>
            <w:r w:rsidR="00EF2E25" w:rsidRPr="00446BD5">
              <w:rPr>
                <w:sz w:val="24"/>
                <w:szCs w:val="24"/>
              </w:rPr>
              <w:t>ень учителя</w:t>
            </w:r>
          </w:p>
        </w:tc>
        <w:tc>
          <w:tcPr>
            <w:tcW w:w="2551" w:type="dxa"/>
          </w:tcPr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</w:t>
            </w:r>
          </w:p>
        </w:tc>
        <w:tc>
          <w:tcPr>
            <w:tcW w:w="1985" w:type="dxa"/>
          </w:tcPr>
          <w:p w:rsidR="00EF2E2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5 октября </w:t>
            </w:r>
          </w:p>
          <w:p w:rsidR="00EF2E25" w:rsidRPr="00446BD5" w:rsidRDefault="004C2589" w:rsidP="00EF2E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F2E25" w:rsidRPr="00446BD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EF2E25" w:rsidRPr="00446BD5" w:rsidRDefault="00EF2E25" w:rsidP="00EF2E25">
            <w:pPr>
              <w:contextualSpacing/>
              <w:jc w:val="center"/>
              <w:rPr>
                <w:sz w:val="24"/>
                <w:szCs w:val="24"/>
              </w:rPr>
            </w:pPr>
            <w:hyperlink r:id="rId26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  <w:tr w:rsidR="00B12255" w:rsidRPr="00446BD5" w:rsidTr="00B12255">
        <w:tc>
          <w:tcPr>
            <w:tcW w:w="498" w:type="dxa"/>
          </w:tcPr>
          <w:p w:rsidR="00B1225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747" w:type="dxa"/>
          </w:tcPr>
          <w:p w:rsidR="00B12255" w:rsidRPr="00B12255" w:rsidRDefault="00B12255" w:rsidP="00B12255">
            <w:pPr>
              <w:contextualSpacing/>
              <w:rPr>
                <w:sz w:val="24"/>
                <w:szCs w:val="24"/>
              </w:rPr>
            </w:pPr>
            <w:r w:rsidRPr="00B12255">
              <w:rPr>
                <w:sz w:val="24"/>
                <w:szCs w:val="24"/>
              </w:rPr>
              <w:t>Региональный этап Всероссийского (международного) фестиваля «Праздник Эколят – молодых защитников природы»</w:t>
            </w:r>
          </w:p>
        </w:tc>
        <w:tc>
          <w:tcPr>
            <w:tcW w:w="2551" w:type="dxa"/>
          </w:tcPr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</w:t>
            </w:r>
          </w:p>
        </w:tc>
        <w:tc>
          <w:tcPr>
            <w:tcW w:w="1985" w:type="dxa"/>
          </w:tcPr>
          <w:p w:rsidR="00B1225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  <w:tc>
          <w:tcPr>
            <w:tcW w:w="2268" w:type="dxa"/>
          </w:tcPr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12255" w:rsidRPr="00446BD5" w:rsidRDefault="00B12255" w:rsidP="00B12255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Кузьминский В.Н. 8(42722)60337</w:t>
            </w:r>
          </w:p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hyperlink r:id="rId27" w:history="1">
              <w:r w:rsidRPr="00446BD5">
                <w:rPr>
                  <w:rStyle w:val="a4"/>
                  <w:sz w:val="24"/>
                  <w:szCs w:val="24"/>
                </w:rPr>
                <w:t>KuzminskyVN@edu87.ru</w:t>
              </w:r>
            </w:hyperlink>
            <w:r w:rsidRPr="00446BD5">
              <w:rPr>
                <w:sz w:val="24"/>
                <w:szCs w:val="24"/>
              </w:rPr>
              <w:t xml:space="preserve">  </w:t>
            </w:r>
          </w:p>
        </w:tc>
      </w:tr>
      <w:tr w:rsidR="00B12255" w:rsidRPr="00446BD5" w:rsidTr="00B12255">
        <w:tc>
          <w:tcPr>
            <w:tcW w:w="498" w:type="dxa"/>
          </w:tcPr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47" w:type="dxa"/>
          </w:tcPr>
          <w:p w:rsidR="00B12255" w:rsidRPr="00446BD5" w:rsidRDefault="00B12255" w:rsidP="00B12255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2551" w:type="dxa"/>
          </w:tcPr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</w:t>
            </w:r>
          </w:p>
        </w:tc>
        <w:tc>
          <w:tcPr>
            <w:tcW w:w="1985" w:type="dxa"/>
          </w:tcPr>
          <w:p w:rsidR="00B1225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4 ноября </w:t>
            </w:r>
          </w:p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446BD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hyperlink r:id="rId28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  <w:tr w:rsidR="00B12255" w:rsidRPr="00446BD5" w:rsidTr="00B12255">
        <w:tc>
          <w:tcPr>
            <w:tcW w:w="498" w:type="dxa"/>
          </w:tcPr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47" w:type="dxa"/>
          </w:tcPr>
          <w:p w:rsidR="00B12255" w:rsidRPr="00446BD5" w:rsidRDefault="00B12255" w:rsidP="00B12255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День Матери</w:t>
            </w:r>
            <w:r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2551" w:type="dxa"/>
          </w:tcPr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</w:t>
            </w:r>
          </w:p>
        </w:tc>
        <w:tc>
          <w:tcPr>
            <w:tcW w:w="1985" w:type="dxa"/>
          </w:tcPr>
          <w:p w:rsidR="00B1225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446BD5">
              <w:rPr>
                <w:sz w:val="24"/>
                <w:szCs w:val="24"/>
              </w:rPr>
              <w:t xml:space="preserve"> ноября </w:t>
            </w:r>
          </w:p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446BD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hyperlink r:id="rId29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  <w:tr w:rsidR="00B12255" w:rsidRPr="00446BD5" w:rsidTr="00B12255">
        <w:tc>
          <w:tcPr>
            <w:tcW w:w="498" w:type="dxa"/>
          </w:tcPr>
          <w:p w:rsidR="00B1225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747" w:type="dxa"/>
          </w:tcPr>
          <w:p w:rsidR="00B12255" w:rsidRPr="00B12255" w:rsidRDefault="00B12255" w:rsidP="00B1225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</w:t>
            </w:r>
            <w:r w:rsidRPr="00B12255">
              <w:rPr>
                <w:sz w:val="24"/>
                <w:szCs w:val="24"/>
              </w:rPr>
              <w:t xml:space="preserve"> сочинений </w:t>
            </w:r>
            <w:r>
              <w:rPr>
                <w:sz w:val="24"/>
                <w:szCs w:val="24"/>
              </w:rPr>
              <w:t>(региональный этап)</w:t>
            </w:r>
          </w:p>
        </w:tc>
        <w:tc>
          <w:tcPr>
            <w:tcW w:w="2551" w:type="dxa"/>
          </w:tcPr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е развитие</w:t>
            </w:r>
          </w:p>
        </w:tc>
        <w:tc>
          <w:tcPr>
            <w:tcW w:w="1985" w:type="dxa"/>
          </w:tcPr>
          <w:p w:rsidR="00B1225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Pr="00446BD5">
              <w:rPr>
                <w:sz w:val="24"/>
                <w:szCs w:val="24"/>
              </w:rPr>
              <w:t xml:space="preserve"> </w:t>
            </w:r>
          </w:p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446BD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12255" w:rsidRPr="00446BD5" w:rsidRDefault="00B12255" w:rsidP="00B12255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Кузьминский В.Н. 8(42722)60337</w:t>
            </w:r>
          </w:p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hyperlink r:id="rId30" w:history="1">
              <w:r w:rsidRPr="00446BD5">
                <w:rPr>
                  <w:rStyle w:val="a4"/>
                  <w:sz w:val="24"/>
                  <w:szCs w:val="24"/>
                </w:rPr>
                <w:t>KuzminskyVN@edu87.ru</w:t>
              </w:r>
            </w:hyperlink>
            <w:r w:rsidRPr="00446BD5">
              <w:rPr>
                <w:sz w:val="24"/>
                <w:szCs w:val="24"/>
              </w:rPr>
              <w:t xml:space="preserve">  </w:t>
            </w:r>
          </w:p>
        </w:tc>
      </w:tr>
      <w:tr w:rsidR="00B12255" w:rsidRPr="00446BD5" w:rsidTr="00B12255">
        <w:tc>
          <w:tcPr>
            <w:tcW w:w="498" w:type="dxa"/>
          </w:tcPr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747" w:type="dxa"/>
          </w:tcPr>
          <w:p w:rsidR="00B12255" w:rsidRPr="00446BD5" w:rsidRDefault="00B12255" w:rsidP="00B12255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2551" w:type="dxa"/>
          </w:tcPr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, патриотическое</w:t>
            </w:r>
          </w:p>
        </w:tc>
        <w:tc>
          <w:tcPr>
            <w:tcW w:w="1985" w:type="dxa"/>
          </w:tcPr>
          <w:p w:rsidR="00B1225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9 декабря </w:t>
            </w:r>
          </w:p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  <w:tc>
          <w:tcPr>
            <w:tcW w:w="2268" w:type="dxa"/>
          </w:tcPr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hyperlink r:id="rId31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  <w:tr w:rsidR="00B12255" w:rsidRPr="00446BD5" w:rsidTr="00B12255">
        <w:tc>
          <w:tcPr>
            <w:tcW w:w="498" w:type="dxa"/>
          </w:tcPr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747" w:type="dxa"/>
          </w:tcPr>
          <w:p w:rsidR="00B12255" w:rsidRPr="00446BD5" w:rsidRDefault="00B12255" w:rsidP="00B1225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ая годовщина образования Чукотского автономного округа</w:t>
            </w:r>
          </w:p>
        </w:tc>
        <w:tc>
          <w:tcPr>
            <w:tcW w:w="2551" w:type="dxa"/>
          </w:tcPr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ая активность</w:t>
            </w:r>
          </w:p>
        </w:tc>
        <w:tc>
          <w:tcPr>
            <w:tcW w:w="1985" w:type="dxa"/>
          </w:tcPr>
          <w:p w:rsidR="00B1225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декабря </w:t>
            </w:r>
          </w:p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  <w:tc>
          <w:tcPr>
            <w:tcW w:w="2268" w:type="dxa"/>
          </w:tcPr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hyperlink r:id="rId32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</w:p>
        </w:tc>
      </w:tr>
      <w:tr w:rsidR="00B12255" w:rsidRPr="00446BD5" w:rsidTr="00B12255">
        <w:tc>
          <w:tcPr>
            <w:tcW w:w="498" w:type="dxa"/>
          </w:tcPr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747" w:type="dxa"/>
          </w:tcPr>
          <w:p w:rsidR="00B12255" w:rsidRPr="00446BD5" w:rsidRDefault="00B12255" w:rsidP="00B12255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День Конституции</w:t>
            </w:r>
            <w:r>
              <w:rPr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2551" w:type="dxa"/>
          </w:tcPr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, патриотическое</w:t>
            </w:r>
          </w:p>
        </w:tc>
        <w:tc>
          <w:tcPr>
            <w:tcW w:w="1985" w:type="dxa"/>
          </w:tcPr>
          <w:p w:rsidR="00B1225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12 декабря </w:t>
            </w:r>
          </w:p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2020 года</w:t>
            </w:r>
          </w:p>
        </w:tc>
        <w:tc>
          <w:tcPr>
            <w:tcW w:w="2268" w:type="dxa"/>
          </w:tcPr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hyperlink r:id="rId33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  <w:tr w:rsidR="00B12255" w:rsidRPr="00446BD5" w:rsidTr="00B12255">
        <w:tc>
          <w:tcPr>
            <w:tcW w:w="498" w:type="dxa"/>
          </w:tcPr>
          <w:p w:rsidR="00B1225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747" w:type="dxa"/>
          </w:tcPr>
          <w:p w:rsidR="00B12255" w:rsidRPr="00446BD5" w:rsidRDefault="00B12255" w:rsidP="00B12255">
            <w:pPr>
              <w:contextualSpacing/>
              <w:rPr>
                <w:sz w:val="24"/>
                <w:szCs w:val="24"/>
              </w:rPr>
            </w:pPr>
            <w:r w:rsidRPr="00446BD5">
              <w:rPr>
                <w:rFonts w:eastAsia="Times New Roman"/>
                <w:sz w:val="24"/>
                <w:szCs w:val="24"/>
                <w:lang w:eastAsia="ru-RU"/>
              </w:rPr>
              <w:t>Окружная молодежна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уманитарная конференция «</w:t>
            </w:r>
            <w:r w:rsidRPr="00EF2E25">
              <w:rPr>
                <w:sz w:val="24"/>
                <w:szCs w:val="24"/>
              </w:rPr>
              <w:t>К 350-летию со дня рождения Петра I: секулярный мир и религиозность</w:t>
            </w:r>
            <w:r w:rsidRPr="00446BD5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Личностное развитие, патриотическое</w:t>
            </w:r>
          </w:p>
        </w:tc>
        <w:tc>
          <w:tcPr>
            <w:tcW w:w="1985" w:type="dxa"/>
          </w:tcPr>
          <w:p w:rsidR="00B1225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декаб</w:t>
            </w:r>
            <w:r w:rsidRPr="00446BD5">
              <w:rPr>
                <w:sz w:val="24"/>
                <w:szCs w:val="24"/>
              </w:rPr>
              <w:t xml:space="preserve">ря </w:t>
            </w:r>
          </w:p>
          <w:p w:rsidR="00B12255" w:rsidRPr="00446BD5" w:rsidRDefault="00B12255" w:rsidP="00B122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Pr="00446BD5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B12255" w:rsidRPr="00446BD5" w:rsidRDefault="00B12255" w:rsidP="00B12255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12255" w:rsidRPr="00446BD5" w:rsidRDefault="00B12255" w:rsidP="00B12255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Кузьминский В.Н. 8(42722)60337</w:t>
            </w:r>
          </w:p>
          <w:p w:rsidR="00B12255" w:rsidRPr="00446BD5" w:rsidRDefault="00B12255" w:rsidP="00B12255">
            <w:pPr>
              <w:jc w:val="center"/>
              <w:rPr>
                <w:sz w:val="24"/>
                <w:szCs w:val="24"/>
              </w:rPr>
            </w:pPr>
            <w:hyperlink r:id="rId34" w:history="1">
              <w:r w:rsidRPr="00446BD5">
                <w:rPr>
                  <w:rStyle w:val="a4"/>
                  <w:sz w:val="24"/>
                  <w:szCs w:val="24"/>
                </w:rPr>
                <w:t>KuzminskyVN@edu87.ru</w:t>
              </w:r>
            </w:hyperlink>
          </w:p>
        </w:tc>
      </w:tr>
    </w:tbl>
    <w:p w:rsidR="00F25561" w:rsidRPr="00F25561" w:rsidRDefault="00F25561" w:rsidP="00B12255"/>
    <w:sectPr w:rsidR="00F25561" w:rsidRPr="00F25561" w:rsidSect="00BA0C80">
      <w:pgSz w:w="16838" w:h="11906" w:orient="landscape"/>
      <w:pgMar w:top="567" w:right="678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96"/>
    <w:rsid w:val="00054F5B"/>
    <w:rsid w:val="001312B1"/>
    <w:rsid w:val="001C2EEE"/>
    <w:rsid w:val="00235920"/>
    <w:rsid w:val="002B40FA"/>
    <w:rsid w:val="002E716A"/>
    <w:rsid w:val="00363BCC"/>
    <w:rsid w:val="00372296"/>
    <w:rsid w:val="00417323"/>
    <w:rsid w:val="00437923"/>
    <w:rsid w:val="00446BD5"/>
    <w:rsid w:val="004853DB"/>
    <w:rsid w:val="004B660C"/>
    <w:rsid w:val="004C2589"/>
    <w:rsid w:val="00500DE0"/>
    <w:rsid w:val="005F64E6"/>
    <w:rsid w:val="00602F88"/>
    <w:rsid w:val="00696CF6"/>
    <w:rsid w:val="006C6603"/>
    <w:rsid w:val="007A3CBA"/>
    <w:rsid w:val="007A4BFD"/>
    <w:rsid w:val="00820AE9"/>
    <w:rsid w:val="008E58E9"/>
    <w:rsid w:val="0093181E"/>
    <w:rsid w:val="009C6E48"/>
    <w:rsid w:val="009E13DE"/>
    <w:rsid w:val="00A12172"/>
    <w:rsid w:val="00B12255"/>
    <w:rsid w:val="00B94C90"/>
    <w:rsid w:val="00BA0C80"/>
    <w:rsid w:val="00BF2912"/>
    <w:rsid w:val="00C45232"/>
    <w:rsid w:val="00C55E72"/>
    <w:rsid w:val="00CB6DD0"/>
    <w:rsid w:val="00D624BF"/>
    <w:rsid w:val="00EC32BB"/>
    <w:rsid w:val="00EF2E25"/>
    <w:rsid w:val="00F2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8405"/>
  <w15:docId w15:val="{8B7335F4-1A32-4B6E-882E-79E77BB3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8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500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Hyperlink"/>
    <w:basedOn w:val="a0"/>
    <w:uiPriority w:val="99"/>
    <w:unhideWhenUsed/>
    <w:rsid w:val="00A12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vetkinaEV@edu87.ru" TargetMode="External"/><Relationship Id="rId18" Type="http://schemas.openxmlformats.org/officeDocument/2006/relationships/hyperlink" Target="mailto:KvetkinaEV@edu87.ru" TargetMode="External"/><Relationship Id="rId26" Type="http://schemas.openxmlformats.org/officeDocument/2006/relationships/hyperlink" Target="mailto:BarsukovaM@edu87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uzminskyVN@edu87.ru" TargetMode="External"/><Relationship Id="rId34" Type="http://schemas.openxmlformats.org/officeDocument/2006/relationships/hyperlink" Target="mailto:KuzminskyVN@edu87.ru" TargetMode="External"/><Relationship Id="rId7" Type="http://schemas.openxmlformats.org/officeDocument/2006/relationships/hyperlink" Target="mailto:KuzminskyVN@edu87.ru" TargetMode="External"/><Relationship Id="rId12" Type="http://schemas.openxmlformats.org/officeDocument/2006/relationships/hyperlink" Target="mailto:BarsukovaM@edu87.ru" TargetMode="External"/><Relationship Id="rId17" Type="http://schemas.openxmlformats.org/officeDocument/2006/relationships/hyperlink" Target="mailto:BarsukovaM@edu87.ru" TargetMode="External"/><Relationship Id="rId25" Type="http://schemas.openxmlformats.org/officeDocument/2006/relationships/hyperlink" Target="mailto:BarsukovaM@edu87.ru" TargetMode="External"/><Relationship Id="rId33" Type="http://schemas.openxmlformats.org/officeDocument/2006/relationships/hyperlink" Target="mailto:BarsukovaM@edu87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BarsukovaM@edu87.ru" TargetMode="External"/><Relationship Id="rId20" Type="http://schemas.openxmlformats.org/officeDocument/2006/relationships/hyperlink" Target="mailto:KvetkinaEV@edu87.ru" TargetMode="External"/><Relationship Id="rId29" Type="http://schemas.openxmlformats.org/officeDocument/2006/relationships/hyperlink" Target="mailto:BarsukovaM@edu87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arsukovaM@edu87.ru" TargetMode="External"/><Relationship Id="rId11" Type="http://schemas.openxmlformats.org/officeDocument/2006/relationships/hyperlink" Target="mailto:BarsukovaM@edu87.ru" TargetMode="External"/><Relationship Id="rId24" Type="http://schemas.openxmlformats.org/officeDocument/2006/relationships/hyperlink" Target="mailto:BarsukovaM@edu87.ru" TargetMode="External"/><Relationship Id="rId32" Type="http://schemas.openxmlformats.org/officeDocument/2006/relationships/hyperlink" Target="mailto:BarsukovaM@edu87.ru" TargetMode="External"/><Relationship Id="rId5" Type="http://schemas.openxmlformats.org/officeDocument/2006/relationships/hyperlink" Target="mailto:BarsukovaM@edu87.ru" TargetMode="External"/><Relationship Id="rId15" Type="http://schemas.openxmlformats.org/officeDocument/2006/relationships/hyperlink" Target="mailto:KvetkinaEV@edu87.ru" TargetMode="External"/><Relationship Id="rId23" Type="http://schemas.openxmlformats.org/officeDocument/2006/relationships/hyperlink" Target="mailto:BarsukovaM@edu87.ru" TargetMode="External"/><Relationship Id="rId28" Type="http://schemas.openxmlformats.org/officeDocument/2006/relationships/hyperlink" Target="mailto:BarsukovaM@edu87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BarsukovaM@edu87.ru" TargetMode="External"/><Relationship Id="rId19" Type="http://schemas.openxmlformats.org/officeDocument/2006/relationships/hyperlink" Target="mailto:KuzminskyVN@edu87.ru" TargetMode="External"/><Relationship Id="rId31" Type="http://schemas.openxmlformats.org/officeDocument/2006/relationships/hyperlink" Target="mailto:BarsukovaM@edu87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rsukovaM@edu87.ru" TargetMode="External"/><Relationship Id="rId14" Type="http://schemas.openxmlformats.org/officeDocument/2006/relationships/hyperlink" Target="mailto:KvetkinaEV@edu87.ru" TargetMode="External"/><Relationship Id="rId22" Type="http://schemas.openxmlformats.org/officeDocument/2006/relationships/hyperlink" Target="mailto:BarsukovaM@edu87.ru" TargetMode="External"/><Relationship Id="rId27" Type="http://schemas.openxmlformats.org/officeDocument/2006/relationships/hyperlink" Target="mailto:KuzminskyVN@edu87.ru" TargetMode="External"/><Relationship Id="rId30" Type="http://schemas.openxmlformats.org/officeDocument/2006/relationships/hyperlink" Target="mailto:KuzminskyVN@edu87.ru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BarsukovaM@edu8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4346-8F8B-47FA-8948-A0DBE4D1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ронина</dc:creator>
  <cp:lastModifiedBy>Пуртов Игорь Михайлович</cp:lastModifiedBy>
  <cp:revision>22</cp:revision>
  <cp:lastPrinted>2019-12-24T05:08:00Z</cp:lastPrinted>
  <dcterms:created xsi:type="dcterms:W3CDTF">2019-01-16T13:24:00Z</dcterms:created>
  <dcterms:modified xsi:type="dcterms:W3CDTF">2021-12-20T07:28:00Z</dcterms:modified>
</cp:coreProperties>
</file>